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56</w:t>
        <w:tab/>
        <w:t>3761</w:t>
        <w:tab/>
        <w:t>Technical buyer operational mechanical engineering (m/f/x)</w:t>
        <w:tab/>
        <w:t>If you want to implement interesting and challenging projects in the field of software testing together with us and are looking for an attractive and varied professional activity, you have come to the right place at matching. With us, you will build up cross-industry specialist knowledge and thus qualify on a broad basis, independent of the industry and flexibly for your further career path.</w:t>
        <w:br/>
        <w:br/>
        <w:t>Your tasks:</w:t>
        <w:br/>
        <w:br/>
        <w:t>- Your job includes all operational purchasing activities such as order processing, invoice verification and supplier support</w:t>
        <w:br/>
        <w:t>- They are responsible for monitoring stock levels and purchasing materials on time</w:t>
        <w:br/>
        <w:t>- You will also create inquiries to suppliers and compare conditions</w:t>
        <w:br/>
        <w:t>- You check compliance with qualitative, legal and economic framework and contractual conditions</w:t>
        <w:br/>
        <w:t>- In close cooperation with the departments concerned, you will develop potential for improvement and cost reduction</w:t>
        <w:br/>
        <w:t>- You provide support in contract negotiations as well as selection and management of suppliers</w:t>
        <w:br/>
        <w:br/>
        <w:br/>
        <w:t>Your profile:</w:t>
        <w:br/>
        <w:br/>
        <w:t>- You have successfully completed a technical or business degree</w:t>
        <w:br/>
        <w:t>- You are confident in dealing with a common merchandise management system</w:t>
        <w:br/>
        <w:t>- You have extensive industry knowledge and business know-how</w:t>
        <w:br/>
        <w:t>- You enjoy working in a team</w:t>
        <w:br/>
        <w:t>- You are communicative and have analytical thinking skills</w:t>
        <w:br/>
        <w:t>- Willingness to travel and good knowledge of English complete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4.9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